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D10691" w:rsidP="002E1A37">
      <w:pPr>
        <w:pStyle w:val="Titre"/>
      </w:pPr>
      <w:r>
        <w:t>Entr</w:t>
      </w:r>
      <w:r w:rsidR="00A71BED">
        <w:t>e</w:t>
      </w:r>
      <w:r>
        <w:t>tien</w:t>
      </w:r>
      <w:r w:rsidR="00990100">
        <w:t xml:space="preserve"> d’une chaussée </w:t>
      </w:r>
      <w:r w:rsidR="00EF1ED1">
        <w:t>à structure bitumineuse fissurée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p w:rsidR="00106647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879505" w:history="1">
            <w:r w:rsidR="00106647" w:rsidRPr="00C6359A">
              <w:rPr>
                <w:rStyle w:val="Lienhypertexte"/>
              </w:rPr>
              <w:t>1.</w:t>
            </w:r>
            <w:r w:rsidR="0010664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106647" w:rsidRPr="00C6359A">
              <w:rPr>
                <w:rStyle w:val="Lienhypertexte"/>
              </w:rPr>
              <w:t>Le cas d’étude</w:t>
            </w:r>
            <w:r w:rsidR="00106647">
              <w:rPr>
                <w:webHidden/>
              </w:rPr>
              <w:tab/>
            </w:r>
            <w:r w:rsidR="00106647">
              <w:rPr>
                <w:webHidden/>
              </w:rPr>
              <w:fldChar w:fldCharType="begin"/>
            </w:r>
            <w:r w:rsidR="00106647">
              <w:rPr>
                <w:webHidden/>
              </w:rPr>
              <w:instrText xml:space="preserve"> PAGEREF _Toc879505 \h </w:instrText>
            </w:r>
            <w:r w:rsidR="00106647">
              <w:rPr>
                <w:webHidden/>
              </w:rPr>
            </w:r>
            <w:r w:rsidR="00106647">
              <w:rPr>
                <w:webHidden/>
              </w:rPr>
              <w:fldChar w:fldCharType="separate"/>
            </w:r>
            <w:r w:rsidR="00106647">
              <w:rPr>
                <w:webHidden/>
              </w:rPr>
              <w:t>1</w:t>
            </w:r>
            <w:r w:rsidR="00106647">
              <w:rPr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06" w:history="1">
            <w:r w:rsidRPr="00C6359A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07" w:history="1">
            <w:r w:rsidRPr="00C6359A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08" w:history="1">
            <w:r w:rsidRPr="00C6359A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79509" w:history="1">
            <w:r w:rsidRPr="00C6359A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C6359A">
              <w:rPr>
                <w:rStyle w:val="Lienhypertexte"/>
              </w:rPr>
              <w:t>La section globale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6647" w:rsidRDefault="0010664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79510" w:history="1">
            <w:r w:rsidRPr="00C6359A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C6359A">
              <w:rPr>
                <w:rStyle w:val="Lienhypertexte"/>
              </w:rPr>
              <w:t>Les sections-tém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06647" w:rsidRDefault="0010664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879511" w:history="1">
            <w:r w:rsidRPr="00C6359A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C6359A">
              <w:rPr>
                <w:rStyle w:val="Lienhypertexte"/>
              </w:rPr>
              <w:t>Traitement par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12" w:history="1">
            <w:r w:rsidRPr="00C6359A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Description du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13" w:history="1">
            <w:r w:rsidRPr="00C6359A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14" w:history="1">
            <w:r w:rsidRPr="00C6359A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Base de techniques et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47" w:rsidRDefault="00106647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79515" w:history="1">
            <w:r w:rsidRPr="00C6359A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6359A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0" w:name="_Toc398044283"/>
      <w:bookmarkStart w:id="1" w:name="_Toc879505"/>
      <w:r>
        <w:t>Le cas d’étude</w:t>
      </w:r>
      <w:bookmarkStart w:id="2" w:name="_GoBack"/>
      <w:bookmarkEnd w:id="1"/>
      <w:bookmarkEnd w:id="2"/>
    </w:p>
    <w:p w:rsidR="00990100" w:rsidRPr="00D169EE" w:rsidRDefault="00990100" w:rsidP="00990100">
      <w:pPr>
        <w:pStyle w:val="Style2"/>
      </w:pPr>
      <w:bookmarkStart w:id="3" w:name="_Toc879506"/>
      <w:r>
        <w:t>Problématique</w:t>
      </w:r>
      <w:bookmarkEnd w:id="3"/>
    </w:p>
    <w:p w:rsidR="00B4003F" w:rsidRDefault="00B4003F" w:rsidP="00B4003F">
      <w:pPr>
        <w:pStyle w:val="Corps"/>
        <w:keepNext/>
      </w:pPr>
      <w:proofErr w:type="gramStart"/>
      <w:r>
        <w:t>il</w:t>
      </w:r>
      <w:proofErr w:type="gramEnd"/>
      <w:r>
        <w:t xml:space="preserve"> s’agit d'une</w:t>
      </w:r>
      <w:r>
        <w:t xml:space="preserve"> chaussée à structure bitumineuse, où toutefois </w:t>
      </w:r>
      <w:r>
        <w:t>subsiste</w:t>
      </w:r>
      <w:r>
        <w:t>nt</w:t>
      </w:r>
      <w:r>
        <w:t xml:space="preserve"> quelques zones </w:t>
      </w:r>
      <w:r>
        <w:t>dont</w:t>
      </w:r>
      <w:r>
        <w:t xml:space="preserve"> la structure est de type souple avec ou sans support traité (information manquante)</w:t>
      </w:r>
      <w:r>
        <w:t>.</w:t>
      </w:r>
    </w:p>
    <w:p w:rsidR="00A71BED" w:rsidRDefault="00B4003F" w:rsidP="00B4003F">
      <w:pPr>
        <w:pStyle w:val="Corps"/>
        <w:keepNext/>
      </w:pPr>
      <w:r>
        <w:t>D'autre part, on ignore</w:t>
      </w:r>
      <w:r>
        <w:t>, sur la quasi-totalité de la section traitée,</w:t>
      </w:r>
      <w:r>
        <w:t xml:space="preserve"> la nature et l‘âge des couches sous</w:t>
      </w:r>
      <w:r>
        <w:t>-</w:t>
      </w:r>
      <w:r>
        <w:t>jacentes au dernier revêtement</w:t>
      </w:r>
      <w:r w:rsidR="00A71BED">
        <w:t>.</w:t>
      </w:r>
    </w:p>
    <w:p w:rsidR="00A71BED" w:rsidRDefault="00B4003F" w:rsidP="00B4003F">
      <w:pPr>
        <w:pStyle w:val="Corps"/>
        <w:keepNext/>
      </w:pPr>
      <w:r>
        <w:t>Une</w:t>
      </w:r>
      <w:r w:rsidR="00A71BED">
        <w:t xml:space="preserve"> section de chaussée </w:t>
      </w:r>
      <w:r>
        <w:t>particulièrement dégradée, avec du</w:t>
      </w:r>
      <w:r>
        <w:t xml:space="preserve"> faïençage grande maille quasi généralisé</w:t>
      </w:r>
      <w:r w:rsidR="00A71BED">
        <w:t>.</w:t>
      </w:r>
    </w:p>
    <w:p w:rsidR="00A71BED" w:rsidRDefault="00B4003F" w:rsidP="00B4003F">
      <w:pPr>
        <w:pStyle w:val="Illustration"/>
      </w:pPr>
      <w:r w:rsidRPr="00B4003F">
        <w:drawing>
          <wp:inline distT="0" distB="0" distL="0" distR="0" wp14:anchorId="3A466925" wp14:editId="3A3C814A">
            <wp:extent cx="2880000" cy="1921327"/>
            <wp:effectExtent l="0" t="0" r="0" b="317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lum/>
                      <a:alphaModFix/>
                    </a:blip>
                    <a:srcRect l="12935" t="5502" r="12984" b="6635"/>
                    <a:stretch/>
                  </pic:blipFill>
                  <pic:spPr>
                    <a:xfrm>
                      <a:off x="0" y="0"/>
                      <a:ext cx="2880000" cy="1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ED">
        <w:t xml:space="preserve">    </w:t>
      </w:r>
      <w:r w:rsidRPr="00B4003F">
        <w:drawing>
          <wp:inline distT="0" distB="0" distL="0" distR="0" wp14:anchorId="3E38CD59" wp14:editId="242AA487">
            <wp:extent cx="2880000" cy="189040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003F" w:rsidRPr="00B4003F" w:rsidRDefault="00B4003F" w:rsidP="00B4003F">
      <w:pPr>
        <w:pStyle w:val="Lgende"/>
      </w:pPr>
      <w:r>
        <w:t>Sens 1</w:t>
      </w:r>
    </w:p>
    <w:p w:rsidR="00F31157" w:rsidRDefault="00B4003F" w:rsidP="00B4003F">
      <w:pPr>
        <w:pStyle w:val="Illustration"/>
      </w:pPr>
      <w:r w:rsidRPr="00B4003F">
        <w:rPr>
          <w:noProof/>
        </w:rPr>
        <w:lastRenderedPageBreak/>
        <w:drawing>
          <wp:inline distT="0" distB="0" distL="0" distR="0" wp14:anchorId="4C3AAE8A" wp14:editId="0246C3F8">
            <wp:extent cx="2880000" cy="190663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F0F7D" w:rsidRPr="006F0F7D">
        <w:rPr>
          <w:noProof/>
        </w:rPr>
        <w:t xml:space="preserve"> </w:t>
      </w:r>
      <w:r w:rsidR="00F31157">
        <w:t xml:space="preserve">   </w:t>
      </w:r>
      <w:r w:rsidRPr="00B4003F">
        <w:drawing>
          <wp:inline distT="0" distB="0" distL="0" distR="0" wp14:anchorId="6FD8C0C8" wp14:editId="6968A1A2">
            <wp:extent cx="2880000" cy="1890708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003F" w:rsidRPr="00B4003F" w:rsidRDefault="00B4003F" w:rsidP="00B4003F">
      <w:pPr>
        <w:pStyle w:val="Lgende"/>
      </w:pPr>
      <w:r>
        <w:t>Sens 2</w:t>
      </w:r>
    </w:p>
    <w:p w:rsidR="00894731" w:rsidRDefault="00544D75" w:rsidP="001661FB">
      <w:pPr>
        <w:pStyle w:val="Style2"/>
      </w:pPr>
      <w:bookmarkStart w:id="4" w:name="_Toc879507"/>
      <w:r>
        <w:t>Présentation</w:t>
      </w:r>
      <w:bookmarkEnd w:id="4"/>
      <w:r>
        <w:t xml:space="preserve"> </w:t>
      </w:r>
    </w:p>
    <w:p w:rsidR="00034771" w:rsidRDefault="00034771" w:rsidP="00034771">
      <w:pPr>
        <w:pStyle w:val="Principal-Puce1"/>
      </w:pPr>
      <w:r>
        <w:t xml:space="preserve">Route </w:t>
      </w:r>
      <w:r w:rsidR="00B4003F">
        <w:t>de structure bitumineuse</w:t>
      </w:r>
    </w:p>
    <w:p w:rsidR="004D40C9" w:rsidRDefault="004D40C9" w:rsidP="004D40C9">
      <w:pPr>
        <w:pStyle w:val="Principal-Puce1"/>
      </w:pPr>
      <w:r>
        <w:t>Section située hors agglomération</w:t>
      </w:r>
    </w:p>
    <w:p w:rsidR="004D40C9" w:rsidRDefault="004D40C9" w:rsidP="00B4003F">
      <w:pPr>
        <w:pStyle w:val="Principal-Puce1"/>
        <w:keepNext w:val="0"/>
        <w:ind w:hanging="357"/>
      </w:pPr>
      <w:r>
        <w:t>Chaussée à 2 voies</w:t>
      </w:r>
    </w:p>
    <w:p w:rsidR="00B4003F" w:rsidRPr="00B4003F" w:rsidRDefault="00B4003F" w:rsidP="00B4003F">
      <w:pPr>
        <w:pStyle w:val="Principal-Puce1"/>
        <w:keepNext w:val="0"/>
        <w:ind w:hanging="357"/>
      </w:pPr>
      <w:r w:rsidRPr="00B4003F">
        <w:t>Fort trafic domicile-travail</w:t>
      </w:r>
    </w:p>
    <w:p w:rsidR="00B4003F" w:rsidRPr="00B4003F" w:rsidRDefault="00B4003F" w:rsidP="00B4003F">
      <w:pPr>
        <w:pStyle w:val="Principal-Puce1"/>
      </w:pPr>
      <w:r w:rsidRPr="00B4003F">
        <w:t>Trafic</w:t>
      </w:r>
      <w:r>
        <w:t xml:space="preserve"> : </w:t>
      </w:r>
      <w:r w:rsidRPr="00B4003F">
        <w:t>T2 fort ou T1 faible</w:t>
      </w:r>
    </w:p>
    <w:p w:rsidR="00000000" w:rsidRPr="00B4003F" w:rsidRDefault="00E442AA" w:rsidP="00B4003F">
      <w:pPr>
        <w:pStyle w:val="Principal-P2"/>
      </w:pPr>
      <w:r w:rsidRPr="00B4003F">
        <w:t xml:space="preserve">11 100 </w:t>
      </w:r>
      <w:proofErr w:type="spellStart"/>
      <w:r w:rsidRPr="00B4003F">
        <w:t>veh</w:t>
      </w:r>
      <w:proofErr w:type="spellEnd"/>
      <w:r w:rsidRPr="00B4003F">
        <w:t>/j</w:t>
      </w:r>
      <w:r w:rsidR="00B4003F">
        <w:t xml:space="preserve"> dont </w:t>
      </w:r>
      <w:r w:rsidRPr="00B4003F">
        <w:t>6,2% de PL</w:t>
      </w:r>
    </w:p>
    <w:p w:rsidR="00000000" w:rsidRPr="00B4003F" w:rsidRDefault="00E442AA" w:rsidP="00B4003F">
      <w:pPr>
        <w:pStyle w:val="Principal-P2"/>
        <w:keepNext w:val="0"/>
        <w:ind w:left="1321"/>
      </w:pPr>
      <w:r w:rsidRPr="00B4003F">
        <w:t>Soit 344 PL/j/sens</w:t>
      </w:r>
    </w:p>
    <w:p w:rsidR="00544D75" w:rsidRDefault="00544D75" w:rsidP="00544D75">
      <w:pPr>
        <w:pStyle w:val="Style2"/>
      </w:pPr>
      <w:bookmarkStart w:id="5" w:name="_Toc879508"/>
      <w:r>
        <w:t>Investigations réalisées</w:t>
      </w:r>
      <w:bookmarkEnd w:id="5"/>
    </w:p>
    <w:p w:rsidR="004D40C9" w:rsidRDefault="004D40C9" w:rsidP="00990100">
      <w:pPr>
        <w:pStyle w:val="Principal-Puce1"/>
      </w:pPr>
      <w:r>
        <w:t xml:space="preserve">Les dégradations </w:t>
      </w:r>
    </w:p>
    <w:p w:rsidR="00B4003F" w:rsidRDefault="00B4003F" w:rsidP="00B4003F">
      <w:pPr>
        <w:pStyle w:val="Principal-P2"/>
      </w:pPr>
      <w:r>
        <w:t>A l'exception des zones de travaux les plus récentes</w:t>
      </w:r>
      <w:r>
        <w:t>,</w:t>
      </w:r>
      <w:r>
        <w:t xml:space="preserve"> la chaussée est particulièrement dégradée.</w:t>
      </w:r>
    </w:p>
    <w:p w:rsidR="004D40C9" w:rsidRDefault="00B4003F" w:rsidP="00B4003F">
      <w:pPr>
        <w:pStyle w:val="Principal-P2"/>
      </w:pPr>
      <w:r>
        <w:t>Le faïençage gran</w:t>
      </w:r>
      <w:r>
        <w:t xml:space="preserve">de maille est quasi généralisé </w:t>
      </w:r>
      <w:r>
        <w:t xml:space="preserve">imputable </w:t>
      </w:r>
      <w:r>
        <w:t>sans doute</w:t>
      </w:r>
      <w:r>
        <w:t xml:space="preserve"> au vieillissement de la couche de roulement (</w:t>
      </w:r>
      <w:r>
        <w:t>âge présumé : au moins</w:t>
      </w:r>
      <w:r>
        <w:t xml:space="preserve"> 20 ans). </w:t>
      </w:r>
    </w:p>
    <w:p w:rsidR="004D40C9" w:rsidRDefault="004D40C9" w:rsidP="004D40C9">
      <w:pPr>
        <w:pStyle w:val="Principal-Puce1"/>
        <w:spacing w:before="180"/>
      </w:pPr>
      <w:r>
        <w:t>Structure :</w:t>
      </w:r>
    </w:p>
    <w:p w:rsidR="00B4003F" w:rsidRDefault="00B4003F" w:rsidP="00B4003F">
      <w:pPr>
        <w:pStyle w:val="Principal-P2"/>
      </w:pPr>
      <w:r>
        <w:t>A priori il s’agit d'une structure bitumineuse.</w:t>
      </w:r>
    </w:p>
    <w:p w:rsidR="00B4003F" w:rsidRDefault="00B4003F" w:rsidP="00B4003F">
      <w:pPr>
        <w:pStyle w:val="Principal-P2"/>
      </w:pPr>
      <w:r>
        <w:t>Toutefois, il subsiste quelques zones où il apparaît que la structure est de type souple avec ou sans support traité (information manquante).</w:t>
      </w:r>
    </w:p>
    <w:p w:rsidR="004D40C9" w:rsidRDefault="00B4003F" w:rsidP="00B4003F">
      <w:pPr>
        <w:pStyle w:val="Principal-P2"/>
      </w:pPr>
      <w:r>
        <w:t>D'autre part, on ignore, à l'exception d</w:t>
      </w:r>
      <w:r>
        <w:t>’une</w:t>
      </w:r>
      <w:r>
        <w:t xml:space="preserve"> déviation réalis</w:t>
      </w:r>
      <w:r>
        <w:t>ée en</w:t>
      </w:r>
      <w:r>
        <w:t xml:space="preserve"> 2002/2004)</w:t>
      </w:r>
      <w:r>
        <w:t>,</w:t>
      </w:r>
      <w:r>
        <w:t xml:space="preserve"> la nature et l‘âge des couches sous</w:t>
      </w:r>
      <w:r>
        <w:t>-</w:t>
      </w:r>
      <w:r>
        <w:t>jacentes au dernier revêtement.</w:t>
      </w:r>
    </w:p>
    <w:p w:rsidR="00591DBC" w:rsidRDefault="00591DBC" w:rsidP="00591DBC">
      <w:pPr>
        <w:pStyle w:val="Principal-P2"/>
      </w:pPr>
      <w:r>
        <w:t>A</w:t>
      </w:r>
      <w:r w:rsidRPr="00591DBC">
        <w:t>bsence de déformations sur la totalité du linéaire...</w:t>
      </w:r>
    </w:p>
    <w:p w:rsidR="008E0AD6" w:rsidRDefault="008E0AD6" w:rsidP="00B4003F">
      <w:pPr>
        <w:pStyle w:val="Principal-Puce1"/>
      </w:pPr>
      <w:r>
        <w:t xml:space="preserve">Déflexion : </w:t>
      </w:r>
      <w:r w:rsidR="00B4003F" w:rsidRPr="00B4003F">
        <w:t xml:space="preserve">Grande hétérogénéité des mesures </w:t>
      </w:r>
      <w:r w:rsidR="00B4003F">
        <w:t>réalis</w:t>
      </w:r>
      <w:r w:rsidR="00B4003F" w:rsidRPr="00B4003F">
        <w:t>ées</w:t>
      </w:r>
    </w:p>
    <w:p w:rsidR="008E0AD6" w:rsidRDefault="00B4003F" w:rsidP="008E0AD6">
      <w:pPr>
        <w:pStyle w:val="Figures"/>
      </w:pPr>
      <w:r w:rsidRPr="00B4003F">
        <w:drawing>
          <wp:inline distT="0" distB="0" distL="0" distR="0" wp14:anchorId="4102B762" wp14:editId="2041FA2D">
            <wp:extent cx="3766185" cy="1329561"/>
            <wp:effectExtent l="0" t="0" r="5715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027" cy="13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5" w:rsidRDefault="00B4003F" w:rsidP="00034771">
      <w:pPr>
        <w:pStyle w:val="Principal-Puce1"/>
      </w:pPr>
      <w:r w:rsidRPr="00B4003F">
        <w:lastRenderedPageBreak/>
        <w:t>14 carottages ont été répartis sur le linéaire étudié</w:t>
      </w:r>
      <w:r w:rsidR="00B33860">
        <w:t> :</w:t>
      </w:r>
    </w:p>
    <w:p w:rsidR="00B33860" w:rsidRDefault="00251509" w:rsidP="00B33860">
      <w:pPr>
        <w:pStyle w:val="Figures"/>
      </w:pPr>
      <w:r>
        <w:rPr>
          <w:noProof/>
        </w:rPr>
        <w:drawing>
          <wp:inline distT="0" distB="0" distL="0" distR="0" wp14:anchorId="4FCD85ED" wp14:editId="1538D4F6">
            <wp:extent cx="5759450" cy="323976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879509"/>
      <w:r>
        <w:t>La section globale ERASMUS</w:t>
      </w:r>
      <w:bookmarkEnd w:id="6"/>
    </w:p>
    <w:p w:rsidR="004410AF" w:rsidRDefault="004410AF" w:rsidP="004410AF">
      <w:pPr>
        <w:pStyle w:val="Principal-Puce1"/>
      </w:pPr>
      <w:r>
        <w:t>Les panneaux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251509" w:rsidP="004410AF">
      <w:pPr>
        <w:pStyle w:val="Figures"/>
      </w:pPr>
      <w:r>
        <w:rPr>
          <w:noProof/>
        </w:rPr>
        <w:drawing>
          <wp:inline distT="0" distB="0" distL="0" distR="0" wp14:anchorId="36656175" wp14:editId="626D6117">
            <wp:extent cx="3070800" cy="1857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Climat :</w:t>
      </w:r>
    </w:p>
    <w:p w:rsidR="004410AF" w:rsidRDefault="00251509" w:rsidP="004410AF">
      <w:pPr>
        <w:pStyle w:val="Figures"/>
      </w:pPr>
      <w:r>
        <w:rPr>
          <w:noProof/>
        </w:rPr>
        <w:drawing>
          <wp:inline distT="0" distB="0" distL="0" distR="0" wp14:anchorId="73F3D1AC" wp14:editId="3506D0FB">
            <wp:extent cx="3423600" cy="648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Trafic :</w:t>
      </w:r>
    </w:p>
    <w:p w:rsidR="004410AF" w:rsidRDefault="00251509" w:rsidP="004410AF">
      <w:pPr>
        <w:pStyle w:val="Figures"/>
      </w:pPr>
      <w:r>
        <w:rPr>
          <w:noProof/>
        </w:rPr>
        <w:drawing>
          <wp:inline distT="0" distB="0" distL="0" distR="0" wp14:anchorId="51E4FC56" wp14:editId="2789570F">
            <wp:extent cx="3427200" cy="903600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0" w:rsidRDefault="00B33860" w:rsidP="00B33860">
      <w:pPr>
        <w:pStyle w:val="Principal-P2"/>
      </w:pPr>
      <w:r>
        <w:lastRenderedPageBreak/>
        <w:t>La Déflexion :</w:t>
      </w:r>
    </w:p>
    <w:p w:rsidR="00B33860" w:rsidRPr="00B33860" w:rsidRDefault="00C530E5" w:rsidP="00B33860">
      <w:pPr>
        <w:pStyle w:val="Figures"/>
      </w:pPr>
      <w:r>
        <w:rPr>
          <w:noProof/>
        </w:rPr>
        <w:drawing>
          <wp:inline distT="0" distB="0" distL="0" distR="0" wp14:anchorId="579ED888" wp14:editId="1DF7CB1D">
            <wp:extent cx="3423600" cy="80280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E5" w:rsidRDefault="00C530E5" w:rsidP="004410AF">
      <w:pPr>
        <w:pStyle w:val="Principal-P2"/>
      </w:pPr>
      <w:r>
        <w:t>Le carottage :</w:t>
      </w:r>
    </w:p>
    <w:p w:rsidR="00C530E5" w:rsidRDefault="00C530E5" w:rsidP="00C530E5">
      <w:pPr>
        <w:pStyle w:val="Figures"/>
      </w:pPr>
      <w:r>
        <w:rPr>
          <w:noProof/>
        </w:rPr>
        <w:drawing>
          <wp:inline distT="0" distB="0" distL="0" distR="0" wp14:anchorId="3DA6B78B" wp14:editId="7E49E178">
            <wp:extent cx="3430800" cy="849600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a Coupe transversale :</w:t>
      </w:r>
    </w:p>
    <w:p w:rsidR="004410AF" w:rsidRDefault="00251509" w:rsidP="004410AF">
      <w:pPr>
        <w:pStyle w:val="Figures"/>
      </w:pPr>
      <w:r>
        <w:rPr>
          <w:noProof/>
        </w:rPr>
        <w:drawing>
          <wp:inline distT="0" distB="0" distL="0" distR="0" wp14:anchorId="33FBBF3F" wp14:editId="6E5CB094">
            <wp:extent cx="4050000" cy="1828800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23" w:rsidRDefault="00591DBC" w:rsidP="00186623">
      <w:pPr>
        <w:pStyle w:val="Principal-P2"/>
      </w:pPr>
      <w:r>
        <w:t>Un</w:t>
      </w:r>
      <w:r w:rsidR="00186623">
        <w:t xml:space="preserve"> Cahier des charges</w:t>
      </w:r>
      <w:r>
        <w:t xml:space="preserve"> très peu contraint</w:t>
      </w:r>
      <w:r w:rsidR="00186623">
        <w:t> :</w:t>
      </w:r>
    </w:p>
    <w:p w:rsidR="00186623" w:rsidRDefault="00C530E5" w:rsidP="00186623">
      <w:pPr>
        <w:pStyle w:val="Figures"/>
      </w:pPr>
      <w:r>
        <w:rPr>
          <w:noProof/>
        </w:rPr>
        <w:drawing>
          <wp:inline distT="0" distB="0" distL="0" distR="0" wp14:anchorId="267DD2AC" wp14:editId="7A3A576C">
            <wp:extent cx="3427200" cy="3315600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7" w:name="_Toc879510"/>
      <w:r>
        <w:lastRenderedPageBreak/>
        <w:t>Les sections-témoins</w:t>
      </w:r>
      <w:bookmarkEnd w:id="7"/>
    </w:p>
    <w:p w:rsidR="004410AF" w:rsidRDefault="004410AF" w:rsidP="004410AF">
      <w:pPr>
        <w:pStyle w:val="Principal-Puce1"/>
      </w:pPr>
      <w:r>
        <w:t>L</w:t>
      </w:r>
      <w:r w:rsidR="00D81C6F">
        <w:t>es panneaux sont renseignés précisément en fonction de chacune des carottes</w:t>
      </w:r>
      <w:r>
        <w:t>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CB005A" w:rsidP="00D81C6F">
      <w:pPr>
        <w:pStyle w:val="Illustration"/>
      </w:pPr>
      <w:r>
        <w:rPr>
          <w:noProof/>
        </w:rPr>
        <w:drawing>
          <wp:inline distT="0" distB="0" distL="0" distR="0" wp14:anchorId="2EE92B96" wp14:editId="444734E7">
            <wp:extent cx="3243600" cy="1184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8F214D">
      <w:pPr>
        <w:pStyle w:val="Principal-P2"/>
        <w:keepNext w:val="0"/>
        <w:widowControl w:val="0"/>
        <w:numPr>
          <w:ilvl w:val="1"/>
          <w:numId w:val="2"/>
        </w:numPr>
        <w:spacing w:after="120"/>
        <w:ind w:left="1797" w:hanging="357"/>
      </w:pPr>
      <w:r>
        <w:t>Avec en particulier la</w:t>
      </w:r>
      <w:r w:rsidR="00D81C6F">
        <w:t xml:space="preserve"> localisation de</w:t>
      </w:r>
      <w:r>
        <w:t xml:space="preserve"> la carotte</w:t>
      </w:r>
      <w:r w:rsidR="00D81C6F">
        <w:t>.</w:t>
      </w:r>
    </w:p>
    <w:p w:rsidR="004410AF" w:rsidRDefault="004410AF" w:rsidP="004410AF">
      <w:pPr>
        <w:pStyle w:val="Principal-P2"/>
      </w:pPr>
      <w:r>
        <w:t>Le panneau Essais :</w:t>
      </w:r>
    </w:p>
    <w:p w:rsidR="004410AF" w:rsidRDefault="00CB005A" w:rsidP="004410AF">
      <w:pPr>
        <w:pStyle w:val="Figures"/>
      </w:pPr>
      <w:r>
        <w:rPr>
          <w:noProof/>
        </w:rPr>
        <w:drawing>
          <wp:inline distT="0" distB="0" distL="0" distR="0" wp14:anchorId="1C3BD5AD" wp14:editId="77D18B2A">
            <wp:extent cx="3243600" cy="14796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5A" w:rsidRDefault="00CB005A" w:rsidP="00CB005A">
      <w:pPr>
        <w:pStyle w:val="Principal-P2"/>
        <w:numPr>
          <w:ilvl w:val="1"/>
          <w:numId w:val="2"/>
        </w:numPr>
      </w:pPr>
      <w:r>
        <w:t>Avec la caractérisation de la Déflexion :</w:t>
      </w:r>
    </w:p>
    <w:p w:rsidR="00CB005A" w:rsidRPr="008F214D" w:rsidRDefault="00CB005A" w:rsidP="00CB005A">
      <w:pPr>
        <w:pStyle w:val="Figures"/>
      </w:pPr>
      <w:r>
        <w:rPr>
          <w:noProof/>
        </w:rPr>
        <w:drawing>
          <wp:inline distT="0" distB="0" distL="0" distR="0" wp14:anchorId="01FC8098" wp14:editId="3463164A">
            <wp:extent cx="4431600" cy="954000"/>
            <wp:effectExtent l="0" t="0" r="7620" b="0"/>
            <wp:docPr id="7184" name="Imag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CB005A" w:rsidP="00D81C6F">
      <w:pPr>
        <w:pStyle w:val="Principal-P2"/>
        <w:numPr>
          <w:ilvl w:val="1"/>
          <w:numId w:val="2"/>
        </w:numPr>
      </w:pPr>
      <w:r>
        <w:t xml:space="preserve">Et </w:t>
      </w:r>
      <w:r w:rsidR="00D81C6F">
        <w:t xml:space="preserve">du </w:t>
      </w:r>
      <w:r w:rsidR="004410AF">
        <w:t>Carottage :</w:t>
      </w:r>
    </w:p>
    <w:p w:rsidR="004410AF" w:rsidRDefault="00CB005A" w:rsidP="004410AF">
      <w:pPr>
        <w:pStyle w:val="Figures"/>
      </w:pPr>
      <w:r>
        <w:rPr>
          <w:noProof/>
        </w:rPr>
        <w:drawing>
          <wp:inline distT="0" distB="0" distL="0" distR="0" wp14:anchorId="2998F9BC" wp14:editId="6C7525EC">
            <wp:extent cx="4428000" cy="1328400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 xml:space="preserve">Le </w:t>
      </w:r>
      <w:r w:rsidR="00D81C6F">
        <w:t>panneau Dégradations</w:t>
      </w:r>
      <w:r>
        <w:t> :</w:t>
      </w:r>
    </w:p>
    <w:p w:rsidR="004410AF" w:rsidRDefault="00CB005A" w:rsidP="004410AF">
      <w:pPr>
        <w:pStyle w:val="Figures"/>
      </w:pPr>
      <w:r>
        <w:rPr>
          <w:noProof/>
        </w:rPr>
        <w:drawing>
          <wp:inline distT="0" distB="0" distL="0" distR="0" wp14:anchorId="319B873B" wp14:editId="369FB202">
            <wp:extent cx="3211200" cy="1530000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CB005A">
      <w:pPr>
        <w:pStyle w:val="Principal-P2"/>
        <w:numPr>
          <w:ilvl w:val="1"/>
          <w:numId w:val="2"/>
        </w:numPr>
      </w:pPr>
      <w:r>
        <w:lastRenderedPageBreak/>
        <w:t>Avec d</w:t>
      </w:r>
      <w:r w:rsidR="00CB005A">
        <w:t>u Faïençage</w:t>
      </w:r>
      <w:r>
        <w:t> :</w:t>
      </w:r>
    </w:p>
    <w:p w:rsidR="00D81C6F" w:rsidRDefault="00CB005A" w:rsidP="00D81C6F">
      <w:pPr>
        <w:pStyle w:val="Figures"/>
      </w:pPr>
      <w:r>
        <w:rPr>
          <w:noProof/>
        </w:rPr>
        <w:drawing>
          <wp:inline distT="0" distB="0" distL="0" distR="0" wp14:anchorId="423EC317" wp14:editId="2E83C080">
            <wp:extent cx="4424400" cy="608400"/>
            <wp:effectExtent l="0" t="0" r="0" b="1270"/>
            <wp:docPr id="7190" name="Imag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Structure :</w:t>
      </w:r>
    </w:p>
    <w:p w:rsidR="004410AF" w:rsidRPr="00F03CD4" w:rsidRDefault="00CB005A" w:rsidP="004410AF">
      <w:pPr>
        <w:pStyle w:val="Figures"/>
      </w:pPr>
      <w:r>
        <w:rPr>
          <w:noProof/>
        </w:rPr>
        <w:drawing>
          <wp:inline distT="0" distB="0" distL="0" distR="0" wp14:anchorId="510CFEE3" wp14:editId="2B2EA8A2">
            <wp:extent cx="4435200" cy="1746000"/>
            <wp:effectExtent l="0" t="0" r="381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uce1"/>
      </w:pPr>
      <w:r>
        <w:t xml:space="preserve">La </w:t>
      </w:r>
      <w:r w:rsidR="00296BAF">
        <w:t>carotte C2</w:t>
      </w:r>
      <w:r>
        <w:t> :</w:t>
      </w:r>
    </w:p>
    <w:p w:rsidR="00D81C6F" w:rsidRPr="00DF321A" w:rsidRDefault="00296BAF" w:rsidP="00D81C6F">
      <w:pPr>
        <w:pStyle w:val="Figures"/>
      </w:pPr>
      <w:r>
        <w:rPr>
          <w:noProof/>
        </w:rPr>
        <w:drawing>
          <wp:inline distT="0" distB="0" distL="0" distR="0" wp14:anchorId="5AB94B0B" wp14:editId="206774A4">
            <wp:extent cx="5760584" cy="3177540"/>
            <wp:effectExtent l="0" t="0" r="0" b="3810"/>
            <wp:docPr id="7192" name="Imag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940"/>
                    <a:stretch/>
                  </pic:blipFill>
                  <pic:spPr bwMode="auto">
                    <a:xfrm>
                      <a:off x="0" y="0"/>
                      <a:ext cx="5759450" cy="317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lastRenderedPageBreak/>
        <w:t>La carotte C</w:t>
      </w:r>
      <w:r>
        <w:t>5</w:t>
      </w:r>
      <w:r>
        <w:t> :</w:t>
      </w:r>
    </w:p>
    <w:p w:rsidR="00296BAF" w:rsidRPr="00DF321A" w:rsidRDefault="00296BAF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3255"/>
            <wp:effectExtent l="0" t="0" r="0" b="0"/>
            <wp:docPr id="7193" name="Image 7193" descr="C:\Users\Valerie\Documents Valérie\DOCUMENTATIONS LOGICIELS\DOCS ERASMUS\Mementos\Entretien chaussée bitumineuse fissurée\Carotte 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ocuments Valérie\DOCUMENTATIONS LOGICIELS\DOCS ERASMUS\Mementos\Entretien chaussée bitumineuse fissurée\Carotte 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</w:t>
      </w:r>
      <w:r>
        <w:t>6</w:t>
      </w:r>
      <w:r>
        <w:t> :</w:t>
      </w:r>
    </w:p>
    <w:p w:rsidR="00296BAF" w:rsidRPr="00DF321A" w:rsidRDefault="00296BAF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8970"/>
            <wp:effectExtent l="0" t="0" r="0" b="0"/>
            <wp:docPr id="7194" name="Image 7194" descr="C:\Users\Valerie\Documents Valérie\DOCUMENTATIONS LOGICIELS\DOCS ERASMUS\Mementos\Entretien chaussée bitumineuse fissurée\Carotte 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e\Documents Valérie\DOCUMENTATIONS LOGICIELS\DOCS ERASMUS\Mementos\Entretien chaussée bitumineuse fissurée\Carotte 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 b="1"/>
                    <a:stretch/>
                  </pic:blipFill>
                  <pic:spPr bwMode="auto">
                    <a:xfrm>
                      <a:off x="0" y="0"/>
                      <a:ext cx="5759450" cy="31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lastRenderedPageBreak/>
        <w:t>La carotte C</w:t>
      </w:r>
      <w:r>
        <w:t>8</w:t>
      </w:r>
      <w:r>
        <w:t> :</w:t>
      </w:r>
    </w:p>
    <w:p w:rsidR="00296BAF" w:rsidRPr="00DF321A" w:rsidRDefault="00296BAF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77540"/>
            <wp:effectExtent l="0" t="0" r="0" b="3810"/>
            <wp:docPr id="7195" name="Image 7195" descr="C:\Users\Valerie\Documents Valérie\DOCUMENTATIONS LOGICIELS\DOCS ERASMUS\Mementos\Entretien chaussée bitumineuse fissurée\Carotte 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e\Documents Valérie\DOCUMENTATIONS LOGICIELS\DOCS ERASMUS\Mementos\Entretien chaussée bitumineuse fissurée\Carotte 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5759450" cy="31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</w:t>
      </w:r>
      <w:r>
        <w:t>9</w:t>
      </w:r>
      <w:r>
        <w:t> :</w:t>
      </w:r>
    </w:p>
    <w:p w:rsidR="00296BAF" w:rsidRPr="00DF321A" w:rsidRDefault="00C26B3A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77540"/>
            <wp:effectExtent l="0" t="0" r="0" b="3810"/>
            <wp:docPr id="7196" name="Image 7196" descr="C:\Users\Valerie\Documents Valérie\DOCUMENTATIONS LOGICIELS\DOCS ERASMUS\Mementos\Entretien chaussée bitumineuse fissurée\Carotte 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\Documents Valérie\DOCUMENTATIONS LOGICIELS\DOCS ERASMUS\Mementos\Entretien chaussée bitumineuse fissurée\Carotte 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5759450" cy="31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lastRenderedPageBreak/>
        <w:t>La carotte C1</w:t>
      </w:r>
      <w:r w:rsidR="00C26B3A">
        <w:t>3</w:t>
      </w:r>
      <w:r>
        <w:t> :</w:t>
      </w:r>
    </w:p>
    <w:p w:rsidR="00296BAF" w:rsidRPr="00DF321A" w:rsidRDefault="00C26B3A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3255"/>
            <wp:effectExtent l="0" t="0" r="0" b="0"/>
            <wp:docPr id="7197" name="Image 7197" descr="C:\Users\Valerie\Documents Valérie\DOCUMENTATIONS LOGICIELS\DOCS ERASMUS\Mementos\Entretien chaussée bitumineuse fissurée\Carotte 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e\Documents Valérie\DOCUMENTATIONS LOGICIELS\DOCS ERASMUS\Mementos\Entretien chaussée bitumineuse fissurée\Carotte C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AF" w:rsidRDefault="00296BAF" w:rsidP="00296BAF">
      <w:pPr>
        <w:pStyle w:val="Principal-Puce1"/>
      </w:pPr>
      <w:r>
        <w:t>La carotte C14 :</w:t>
      </w:r>
    </w:p>
    <w:p w:rsidR="00296BAF" w:rsidRPr="00DF321A" w:rsidRDefault="00C26B3A" w:rsidP="00296BAF">
      <w:pPr>
        <w:pStyle w:val="Figures"/>
      </w:pPr>
      <w:r>
        <w:rPr>
          <w:noProof/>
          <w:lang w:eastAsia="fr-FR"/>
        </w:rPr>
        <w:drawing>
          <wp:inline distT="0" distB="0" distL="0" distR="0">
            <wp:extent cx="5760719" cy="3183255"/>
            <wp:effectExtent l="0" t="0" r="0" b="0"/>
            <wp:docPr id="7198" name="Image 7198" descr="C:\Users\Valerie\Documents Valérie\DOCUMENTATIONS LOGICIELS\DOCS ERASMUS\Mementos\Entretien chaussée bitumineuse fissurée\Carotte 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e\Documents Valérie\DOCUMENTATIONS LOGICIELS\DOCS ERASMUS\Mementos\Entretien chaussée bitumineuse fissurée\Carotte C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734A05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 xml:space="preserve">Les </w:t>
      </w:r>
      <w:r w:rsidR="00296BAF">
        <w:rPr>
          <w:lang w:eastAsia="en-US"/>
        </w:rPr>
        <w:t>14</w:t>
      </w:r>
      <w:r w:rsidR="004410AF">
        <w:rPr>
          <w:lang w:eastAsia="en-US"/>
        </w:rPr>
        <w:t xml:space="preserve"> sections-témoins sont ainsi représentées dans l’interface de l’étude :</w:t>
      </w:r>
    </w:p>
    <w:p w:rsidR="004410AF" w:rsidRDefault="00C26B3A" w:rsidP="004410AF">
      <w:pPr>
        <w:pStyle w:val="Illustration"/>
      </w:pPr>
      <w:r>
        <w:rPr>
          <w:noProof/>
        </w:rPr>
        <w:drawing>
          <wp:inline distT="0" distB="0" distL="0" distR="0">
            <wp:extent cx="5760719" cy="3177540"/>
            <wp:effectExtent l="0" t="0" r="0" b="3810"/>
            <wp:docPr id="7199" name="Image 7199" descr="C:\Users\Valerie\Documents Valérie\DOCUMENTATIONS LOGICIELS\DOCS ERASMUS\Mementos\Entretien chaussée bitumineuse fissurée\Carottes (Vue simp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e\Documents Valérie\DOCUMENTATIONS LOGICIELS\DOCS ERASMUS\Mementos\Entretien chaussée bitumineuse fissurée\Carottes (Vue simpl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5759450" cy="31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C26B3A" w:rsidP="004410AF">
      <w:pPr>
        <w:pStyle w:val="Illustration"/>
      </w:pPr>
      <w:r>
        <w:rPr>
          <w:noProof/>
        </w:rPr>
        <w:drawing>
          <wp:inline distT="0" distB="0" distL="0" distR="0">
            <wp:extent cx="5760719" cy="3183255"/>
            <wp:effectExtent l="0" t="0" r="0" b="0"/>
            <wp:docPr id="32" name="Image 32" descr="C:\Users\Valerie\Documents Valérie\DOCUMENTATIONS LOGICIELS\DOCS ERASMUS\Mementos\Entretien chaussée bitumineuse fissurée\Carottes (Vue panoramiq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e\Documents Valérie\DOCUMENTATIONS LOGICIELS\DOCS ERASMUS\Mementos\Entretien chaussée bitumineuse fissurée\Carottes (Vue panoramiqu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/>
                    <a:stretch/>
                  </pic:blipFill>
                  <pic:spPr bwMode="auto">
                    <a:xfrm>
                      <a:off x="0" y="0"/>
                      <a:ext cx="5759450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8" w:name="_Toc879511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8"/>
    </w:p>
    <w:p w:rsidR="00DF02A0" w:rsidRDefault="00DF02A0" w:rsidP="00DF02A0">
      <w:pPr>
        <w:pStyle w:val="Style2"/>
      </w:pPr>
      <w:bookmarkStart w:id="9" w:name="_Toc879512"/>
      <w:r>
        <w:t>Description du cas</w:t>
      </w:r>
      <w:bookmarkEnd w:id="9"/>
    </w:p>
    <w:p w:rsidR="00DF02A0" w:rsidRDefault="00DF02A0" w:rsidP="005E11D8">
      <w:pPr>
        <w:pStyle w:val="Corps"/>
        <w:keepNext/>
      </w:pPr>
      <w:r>
        <w:t xml:space="preserve">Le cas d’étude est composé de </w:t>
      </w:r>
      <w:r w:rsidR="00C26B3A">
        <w:t>14</w:t>
      </w:r>
      <w:r>
        <w:t xml:space="preserve"> sections-témoins : </w:t>
      </w:r>
    </w:p>
    <w:p w:rsidR="00DF02A0" w:rsidRDefault="00C26B3A" w:rsidP="00DF02A0">
      <w:pPr>
        <w:pStyle w:val="Illustration"/>
      </w:pPr>
      <w:r>
        <w:rPr>
          <w:noProof/>
        </w:rPr>
        <w:drawing>
          <wp:inline distT="0" distB="0" distL="0" distR="0" wp14:anchorId="4E89807A" wp14:editId="04ECFC7B">
            <wp:extent cx="5759450" cy="3444281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2C003B" w:rsidRDefault="002C003B" w:rsidP="002C003B">
      <w:pPr>
        <w:pStyle w:val="Style2"/>
      </w:pPr>
      <w:bookmarkStart w:id="10" w:name="_Toc879513"/>
      <w:r>
        <w:t>Traitement</w:t>
      </w:r>
      <w:bookmarkEnd w:id="10"/>
    </w:p>
    <w:p w:rsidR="00883775" w:rsidRDefault="00883775" w:rsidP="00883775">
      <w:pPr>
        <w:pStyle w:val="Corps"/>
      </w:pPr>
      <w:r>
        <w:t>L</w:t>
      </w:r>
      <w:r w:rsidR="00A21FE8">
        <w:t>e faïençage</w:t>
      </w:r>
      <w:r>
        <w:t xml:space="preserve"> présent sur la totalité de l’itinéraire conduit à orienter ERASMUS vers des solutions de </w:t>
      </w:r>
      <w:r w:rsidR="00A21FE8">
        <w:t>rechargement.</w:t>
      </w:r>
    </w:p>
    <w:p w:rsidR="002C003B" w:rsidRDefault="00C65459" w:rsidP="002C003B">
      <w:pPr>
        <w:pStyle w:val="Corps"/>
      </w:pPr>
      <w:r>
        <w:t>Le traitement de ce cas</w:t>
      </w:r>
      <w:r w:rsidR="002C003B">
        <w:t xml:space="preserve"> comprend deux phases ou plus :</w:t>
      </w:r>
    </w:p>
    <w:p w:rsidR="002C003B" w:rsidRDefault="00A21FE8" w:rsidP="002C003B">
      <w:pPr>
        <w:pStyle w:val="Principal-Puce1"/>
        <w:keepNext w:val="0"/>
        <w:widowControl w:val="0"/>
        <w:ind w:hanging="357"/>
      </w:pPr>
      <w:r>
        <w:t>Supprimer de</w:t>
      </w:r>
      <w:r w:rsidR="00C65459">
        <w:t xml:space="preserve"> la base de techniques et de prix</w:t>
      </w:r>
      <w:r>
        <w:t xml:space="preserve"> les</w:t>
      </w:r>
      <w:r w:rsidR="00883775">
        <w:t xml:space="preserve"> Enduits et Enrobés de </w:t>
      </w:r>
      <w:r>
        <w:t>surface très minces</w:t>
      </w:r>
      <w:r w:rsidR="00883775">
        <w:t>.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>R</w:t>
      </w:r>
      <w:r w:rsidR="002C003B">
        <w:t>echerches de conceptions avec analyse d’étude.</w:t>
      </w:r>
    </w:p>
    <w:p w:rsidR="006F0F7D" w:rsidRDefault="006F0F7D" w:rsidP="006F0F7D">
      <w:pPr>
        <w:pStyle w:val="Style2"/>
      </w:pPr>
      <w:bookmarkStart w:id="11" w:name="_Toc879514"/>
      <w:r>
        <w:lastRenderedPageBreak/>
        <w:t>Base de techniques et prix</w:t>
      </w:r>
      <w:bookmarkEnd w:id="11"/>
    </w:p>
    <w:p w:rsidR="006F0F7D" w:rsidRDefault="006F0F7D" w:rsidP="006F0F7D">
      <w:pPr>
        <w:pStyle w:val="Principal-Puce1"/>
      </w:pPr>
      <w:r>
        <w:t>En</w:t>
      </w:r>
      <w:r w:rsidR="00C65459">
        <w:t>duits</w:t>
      </w:r>
      <w:r>
        <w:t> :</w:t>
      </w:r>
      <w:r w:rsidR="00C65459">
        <w:t xml:space="preserve"> </w:t>
      </w:r>
      <w:r w:rsidR="007F2C4D">
        <w:t>Aucun enduit</w:t>
      </w:r>
    </w:p>
    <w:p w:rsidR="006F0F7D" w:rsidRDefault="007F2C4D" w:rsidP="006F0F7D">
      <w:pPr>
        <w:pStyle w:val="Figures"/>
      </w:pPr>
      <w:r>
        <w:rPr>
          <w:noProof/>
        </w:rPr>
        <w:drawing>
          <wp:inline distT="0" distB="0" distL="0" distR="0" wp14:anchorId="2F4D6C3F" wp14:editId="2A1C01B2">
            <wp:extent cx="5759450" cy="195084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C65459">
      <w:pPr>
        <w:pStyle w:val="Principal-Puce1"/>
      </w:pPr>
      <w:r>
        <w:t>Enrobés de surface :</w:t>
      </w:r>
      <w:r w:rsidR="001B26E8">
        <w:t xml:space="preserve"> </w:t>
      </w:r>
      <w:r w:rsidR="007F2C4D">
        <w:t>Pas de BB très mince</w:t>
      </w:r>
    </w:p>
    <w:p w:rsidR="00C65459" w:rsidRDefault="007F2C4D" w:rsidP="00C65459">
      <w:pPr>
        <w:pStyle w:val="Figures"/>
      </w:pPr>
      <w:r>
        <w:rPr>
          <w:noProof/>
        </w:rPr>
        <w:drawing>
          <wp:inline distT="0" distB="0" distL="0" distR="0" wp14:anchorId="01B07024" wp14:editId="5724C78B">
            <wp:extent cx="5759450" cy="35655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1B26E8">
      <w:pPr>
        <w:pStyle w:val="Principal-Puce1"/>
      </w:pPr>
      <w:r>
        <w:lastRenderedPageBreak/>
        <w:t>Enrobés de base : un GB classe 3</w:t>
      </w:r>
    </w:p>
    <w:p w:rsidR="001B26E8" w:rsidRDefault="007F2C4D" w:rsidP="001B26E8">
      <w:pPr>
        <w:pStyle w:val="Figures"/>
      </w:pPr>
      <w:r>
        <w:rPr>
          <w:noProof/>
        </w:rPr>
        <w:drawing>
          <wp:inline distT="0" distB="0" distL="0" distR="0" wp14:anchorId="6D950442" wp14:editId="2AA06327">
            <wp:extent cx="5759450" cy="3577154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D" w:rsidRDefault="007F2C4D" w:rsidP="006F0F7D">
      <w:pPr>
        <w:pStyle w:val="Principal-Puce1"/>
      </w:pPr>
      <w:r>
        <w:t>Grave Non Traitée</w:t>
      </w:r>
      <w:r w:rsidR="006F0F7D">
        <w:t> :</w:t>
      </w:r>
      <w:r w:rsidR="00C65459">
        <w:t xml:space="preserve"> </w:t>
      </w:r>
      <w:r>
        <w:t>Une GNT Plateforme</w:t>
      </w:r>
    </w:p>
    <w:p w:rsidR="006F0F7D" w:rsidRDefault="007F2C4D" w:rsidP="006F0F7D">
      <w:pPr>
        <w:pStyle w:val="Figures"/>
      </w:pPr>
      <w:r>
        <w:rPr>
          <w:noProof/>
        </w:rPr>
        <w:drawing>
          <wp:inline distT="0" distB="0" distL="0" distR="0" wp14:anchorId="04249FEF" wp14:editId="43DAA158">
            <wp:extent cx="5759450" cy="1633048"/>
            <wp:effectExtent l="0" t="0" r="0" b="571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Default="00DF02A0" w:rsidP="00DF02A0">
      <w:pPr>
        <w:pStyle w:val="Style2"/>
      </w:pPr>
      <w:bookmarkStart w:id="12" w:name="_Toc879515"/>
      <w:r>
        <w:t>Résultats obtenus</w:t>
      </w:r>
      <w:bookmarkEnd w:id="12"/>
    </w:p>
    <w:p w:rsidR="009745B2" w:rsidRDefault="00C65459" w:rsidP="009745B2">
      <w:pPr>
        <w:pStyle w:val="Principal-Puce1"/>
      </w:pPr>
      <w:r>
        <w:t>Recherche de conceptions par ERASMUS</w:t>
      </w:r>
      <w:r w:rsidR="009745B2">
        <w:t>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C65459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2A88F4D3" wp14:editId="63250616">
            <wp:extent cx="2505600" cy="738000"/>
            <wp:effectExtent l="0" t="0" r="9525" b="50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1B26E8" w:rsidP="009745B2">
      <w:pPr>
        <w:pStyle w:val="Principal-P2"/>
      </w:pPr>
      <w:r>
        <w:t>Ne pas définir de seuil :</w:t>
      </w:r>
    </w:p>
    <w:p w:rsidR="001B26E8" w:rsidRDefault="001B26E8" w:rsidP="001B26E8">
      <w:pPr>
        <w:pStyle w:val="Figures"/>
      </w:pPr>
      <w:r>
        <w:rPr>
          <w:noProof/>
          <w:lang w:eastAsia="fr-FR"/>
        </w:rPr>
        <w:drawing>
          <wp:inline distT="0" distB="0" distL="0" distR="0" wp14:anchorId="5087F1D7" wp14:editId="123DF5E6">
            <wp:extent cx="1501200" cy="658800"/>
            <wp:effectExtent l="0" t="0" r="3810" b="8255"/>
            <wp:docPr id="7188" name="Imag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E8" w:rsidRDefault="00A21FE8" w:rsidP="00A21FE8">
      <w:pPr>
        <w:pStyle w:val="Principal-P2"/>
      </w:pPr>
      <w:r>
        <w:lastRenderedPageBreak/>
        <w:t>Recherche ERASMUS :</w:t>
      </w:r>
    </w:p>
    <w:p w:rsidR="00A21FE8" w:rsidRDefault="00106647" w:rsidP="00A21FE8">
      <w:pPr>
        <w:pStyle w:val="Figures"/>
      </w:pPr>
      <w:r>
        <w:rPr>
          <w:noProof/>
        </w:rPr>
        <w:drawing>
          <wp:inline distT="0" distB="0" distL="0" distR="0" wp14:anchorId="49D2ED6A" wp14:editId="3BEACDB4">
            <wp:extent cx="2221200" cy="399600"/>
            <wp:effectExtent l="0" t="0" r="8255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4DE18D6F" wp14:editId="60FBB84F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E8" w:rsidRDefault="009745B2" w:rsidP="00F714A9">
      <w:pPr>
        <w:pStyle w:val="Principal-P2"/>
      </w:pPr>
      <w:r>
        <w:t xml:space="preserve">A l’issue de l’analyse de l’étude, </w:t>
      </w:r>
      <w:r w:rsidR="00106647">
        <w:t>18</w:t>
      </w:r>
      <w:r>
        <w:t xml:space="preserve"> solutions de conception sont proposées par ERASMUS</w:t>
      </w:r>
      <w:r w:rsidR="001B26E8">
        <w:t> :</w:t>
      </w:r>
    </w:p>
    <w:p w:rsidR="001B26E8" w:rsidRDefault="00106647" w:rsidP="001B26E8">
      <w:pPr>
        <w:pStyle w:val="Figures"/>
      </w:pPr>
      <w:r>
        <w:rPr>
          <w:noProof/>
        </w:rPr>
        <w:drawing>
          <wp:inline distT="0" distB="0" distL="0" distR="0" wp14:anchorId="7EAB7A04" wp14:editId="3685CDDA">
            <wp:extent cx="5759450" cy="2092286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E50D50" w:rsidP="001B26E8">
      <w:pPr>
        <w:pStyle w:val="Principal-P2"/>
        <w:numPr>
          <w:ilvl w:val="1"/>
          <w:numId w:val="2"/>
        </w:numPr>
      </w:pPr>
      <w:r>
        <w:t xml:space="preserve">dont </w:t>
      </w:r>
      <w:r w:rsidR="00106647">
        <w:t xml:space="preserve">1 </w:t>
      </w:r>
      <w:proofErr w:type="gramStart"/>
      <w:r w:rsidR="00106647">
        <w:t>seule convien</w:t>
      </w:r>
      <w:r w:rsidR="00F714A9">
        <w:t>t</w:t>
      </w:r>
      <w:proofErr w:type="gramEnd"/>
      <w:r w:rsidR="00F714A9">
        <w:t xml:space="preserve"> pas </w:t>
      </w:r>
      <w:r w:rsidR="00876E85">
        <w:t>sur toutes</w:t>
      </w:r>
      <w:r w:rsidR="00F714A9">
        <w:t xml:space="preserve"> l</w:t>
      </w:r>
      <w:r w:rsidR="00876E85">
        <w:t>es</w:t>
      </w:r>
      <w:r>
        <w:t xml:space="preserve"> carotte</w:t>
      </w:r>
      <w:r w:rsidR="00876E85">
        <w:t>s</w:t>
      </w:r>
      <w:r w:rsidR="009745B2">
        <w:t> :</w:t>
      </w:r>
    </w:p>
    <w:p w:rsidR="00F714A9" w:rsidRPr="00F714A9" w:rsidRDefault="00106647" w:rsidP="00F714A9">
      <w:pPr>
        <w:pStyle w:val="Figures"/>
      </w:pPr>
      <w:r>
        <w:rPr>
          <w:noProof/>
        </w:rPr>
        <w:drawing>
          <wp:inline distT="0" distB="0" distL="0" distR="0" wp14:anchorId="133F510B" wp14:editId="7602309B">
            <wp:extent cx="5760584" cy="31889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587"/>
                    <a:stretch/>
                  </pic:blipFill>
                  <pic:spPr bwMode="auto">
                    <a:xfrm>
                      <a:off x="0" y="0"/>
                      <a:ext cx="5759450" cy="318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106647" w:rsidRDefault="00106647" w:rsidP="00106647">
      <w:pPr>
        <w:pStyle w:val="Corps"/>
        <w:keepNext/>
        <w:rPr>
          <w:lang w:eastAsia="en-US"/>
        </w:rPr>
      </w:pPr>
      <w:r>
        <w:rPr>
          <w:lang w:eastAsia="en-US"/>
        </w:rPr>
        <w:t xml:space="preserve">Dans notre cas, on </w:t>
      </w:r>
      <w:r>
        <w:rPr>
          <w:lang w:eastAsia="en-US"/>
        </w:rPr>
        <w:t>s’intéresse à l’analyse ERASMUS sur deux solutions de conception</w:t>
      </w:r>
      <w:r>
        <w:rPr>
          <w:lang w:eastAsia="en-US"/>
        </w:rPr>
        <w:t xml:space="preserve"> :</w:t>
      </w:r>
    </w:p>
    <w:p w:rsidR="00106647" w:rsidRDefault="00106647" w:rsidP="00106647">
      <w:pPr>
        <w:pStyle w:val="Principal-P2"/>
        <w:keepNext w:val="0"/>
        <w:widowControl w:val="0"/>
        <w:ind w:left="1321"/>
      </w:pPr>
      <w:r>
        <w:t>Une couche de roulement en BBSG de 6 cm</w:t>
      </w:r>
    </w:p>
    <w:p w:rsidR="009745B2" w:rsidRDefault="00106647" w:rsidP="00106647">
      <w:pPr>
        <w:pStyle w:val="Principal-P2"/>
        <w:keepNext w:val="0"/>
        <w:widowControl w:val="0"/>
        <w:ind w:left="1321"/>
      </w:pPr>
      <w:r>
        <w:t>Un rechargement renforcement de 8 GB3 + 6 BBSG type 3</w:t>
      </w:r>
    </w:p>
    <w:p w:rsidR="00106647" w:rsidRDefault="00106647" w:rsidP="00106647">
      <w:pPr>
        <w:pStyle w:val="Illustration"/>
      </w:pPr>
      <w:r>
        <w:rPr>
          <w:noProof/>
        </w:rPr>
        <w:lastRenderedPageBreak/>
        <w:drawing>
          <wp:inline distT="0" distB="0" distL="0" distR="0" wp14:anchorId="21D9E4E8" wp14:editId="78C1D264">
            <wp:extent cx="5759450" cy="323976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47" w:rsidRPr="00106647" w:rsidRDefault="00106647" w:rsidP="00106647">
      <w:pPr>
        <w:pStyle w:val="Lgende"/>
      </w:pPr>
      <w:r>
        <w:t>Vue panoramique des résultats d’analyse sur les carottes</w:t>
      </w:r>
    </w:p>
    <w:p w:rsidR="00106647" w:rsidRDefault="00106647" w:rsidP="00106647">
      <w:pPr>
        <w:pStyle w:val="Corps"/>
        <w:numPr>
          <w:ilvl w:val="0"/>
          <w:numId w:val="37"/>
        </w:numPr>
      </w:pPr>
      <w:r>
        <w:t xml:space="preserve">Premier constat : Pour le rechargement </w:t>
      </w:r>
      <w:r>
        <w:t>de 6 BBSG</w:t>
      </w:r>
      <w:r>
        <w:t>, 4 carottes ne sont pas validées pour 6cm BBSG (causes</w:t>
      </w:r>
      <w:r>
        <w:t xml:space="preserve"> fatigue excessive de l'enrobé).</w:t>
      </w:r>
    </w:p>
    <w:p w:rsidR="00106647" w:rsidRDefault="00106647" w:rsidP="00106647">
      <w:pPr>
        <w:pStyle w:val="Figures"/>
      </w:pPr>
      <w:r>
        <w:rPr>
          <w:noProof/>
        </w:rPr>
        <w:drawing>
          <wp:inline distT="0" distB="0" distL="0" distR="0" wp14:anchorId="122511A5" wp14:editId="32EC2A69">
            <wp:extent cx="5759450" cy="455564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47" w:rsidRDefault="00106647" w:rsidP="00106647">
      <w:pPr>
        <w:pStyle w:val="Corps"/>
        <w:numPr>
          <w:ilvl w:val="0"/>
          <w:numId w:val="37"/>
        </w:numPr>
      </w:pPr>
      <w:r>
        <w:t>Deuxième constat : Pour le renforcement par 8GB+6BBB, la solution est validée et peut être excédentaire.</w:t>
      </w:r>
    </w:p>
    <w:p w:rsidR="00106647" w:rsidRDefault="00106647" w:rsidP="00106647">
      <w:pPr>
        <w:pStyle w:val="Figures"/>
      </w:pPr>
      <w:r>
        <w:rPr>
          <w:noProof/>
        </w:rPr>
        <w:drawing>
          <wp:inline distT="0" distB="0" distL="0" distR="0" wp14:anchorId="63324044" wp14:editId="08AC3428">
            <wp:extent cx="5759450" cy="455564"/>
            <wp:effectExtent l="0" t="0" r="0" b="19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47" w:rsidRDefault="00106647" w:rsidP="00106647">
      <w:pPr>
        <w:pStyle w:val="Corps"/>
        <w:numPr>
          <w:ilvl w:val="0"/>
          <w:numId w:val="37"/>
        </w:numPr>
      </w:pPr>
      <w:r>
        <w:t>Troisième constat : Toute substitution par un enrobé neuf (GB+BB) après fraisage de l'ancienne couch</w:t>
      </w:r>
      <w:r>
        <w:t>e de roulement n'est pas validé.</w:t>
      </w:r>
    </w:p>
    <w:p w:rsidR="00106647" w:rsidRDefault="00106647" w:rsidP="00106647">
      <w:pPr>
        <w:pStyle w:val="Figures"/>
      </w:pPr>
      <w:r>
        <w:rPr>
          <w:noProof/>
        </w:rPr>
        <w:drawing>
          <wp:inline distT="0" distB="0" distL="0" distR="0" wp14:anchorId="10F7ED3B" wp14:editId="2E8C7E9E">
            <wp:extent cx="5759450" cy="889084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647" w:rsidSect="008B4A41">
      <w:headerReference w:type="even" r:id="rId53"/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AA" w:rsidRDefault="00E442AA" w:rsidP="005129CC">
      <w:r>
        <w:separator/>
      </w:r>
    </w:p>
    <w:p w:rsidR="00E442AA" w:rsidRDefault="00E442AA"/>
  </w:endnote>
  <w:endnote w:type="continuationSeparator" w:id="0">
    <w:p w:rsidR="00E442AA" w:rsidRDefault="00E442AA" w:rsidP="005129CC">
      <w:r>
        <w:continuationSeparator/>
      </w:r>
    </w:p>
    <w:p w:rsidR="00E442AA" w:rsidRDefault="00E4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C3A0257" wp14:editId="187893C8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106647">
            <w:rPr>
              <w:rFonts w:ascii="Verdana" w:hAnsi="Verdana"/>
              <w:noProof/>
              <w:sz w:val="16"/>
              <w:szCs w:val="16"/>
            </w:rPr>
            <w:t>Entretien d’une chaussée à structure bitumineuse fissuré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106647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106647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7F0AF4AB" wp14:editId="6259302A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106647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106647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5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EF1ED1">
      <w:rPr>
        <w:rFonts w:ascii="Verdana" w:hAnsi="Verdana"/>
        <w:i/>
        <w:noProof/>
        <w:color w:val="002060"/>
        <w:sz w:val="16"/>
        <w:szCs w:val="16"/>
      </w:rPr>
      <w:t>12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AA" w:rsidRDefault="00E442AA" w:rsidP="005129CC">
      <w:r>
        <w:separator/>
      </w:r>
    </w:p>
    <w:p w:rsidR="00E442AA" w:rsidRDefault="00E442AA"/>
  </w:footnote>
  <w:footnote w:type="continuationSeparator" w:id="0">
    <w:p w:rsidR="00E442AA" w:rsidRDefault="00E442AA" w:rsidP="005129CC">
      <w:r>
        <w:continuationSeparator/>
      </w:r>
    </w:p>
    <w:p w:rsidR="00E442AA" w:rsidRDefault="00E44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57709741" wp14:editId="15676FD5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64CA20C4" wp14:editId="3957F97D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2F7900AA"/>
    <w:multiLevelType w:val="hybridMultilevel"/>
    <w:tmpl w:val="63681E30"/>
    <w:lvl w:ilvl="0" w:tplc="6A0A7F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607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266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FE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66E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A5E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46D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A28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2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3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6">
    <w:nsid w:val="42D64673"/>
    <w:multiLevelType w:val="hybridMultilevel"/>
    <w:tmpl w:val="CD18B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8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>
    <w:nsid w:val="656C1C2E"/>
    <w:multiLevelType w:val="hybridMultilevel"/>
    <w:tmpl w:val="6A62B11E"/>
    <w:lvl w:ilvl="0" w:tplc="47B4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AD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B650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C7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E8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C3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08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82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E8D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2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5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2A6F53"/>
    <w:multiLevelType w:val="hybridMultilevel"/>
    <w:tmpl w:val="13FE5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17"/>
  </w:num>
  <w:num w:numId="13">
    <w:abstractNumId w:val="19"/>
  </w:num>
  <w:num w:numId="14">
    <w:abstractNumId w:val="22"/>
  </w:num>
  <w:num w:numId="15">
    <w:abstractNumId w:val="24"/>
  </w:num>
  <w:num w:numId="16">
    <w:abstractNumId w:val="10"/>
  </w:num>
  <w:num w:numId="17">
    <w:abstractNumId w:val="11"/>
  </w:num>
  <w:num w:numId="18">
    <w:abstractNumId w:val="7"/>
  </w:num>
  <w:num w:numId="19">
    <w:abstractNumId w:val="25"/>
  </w:num>
  <w:num w:numId="20">
    <w:abstractNumId w:val="4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2"/>
  </w:num>
  <w:num w:numId="31">
    <w:abstractNumId w:val="22"/>
  </w:num>
  <w:num w:numId="32">
    <w:abstractNumId w:val="20"/>
  </w:num>
  <w:num w:numId="33">
    <w:abstractNumId w:val="8"/>
  </w:num>
  <w:num w:numId="34">
    <w:abstractNumId w:val="26"/>
  </w:num>
  <w:num w:numId="35">
    <w:abstractNumId w:val="26"/>
  </w:num>
  <w:num w:numId="36">
    <w:abstractNumId w:val="16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771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4012"/>
    <w:rsid w:val="000C4EB5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6647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623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1A8C"/>
    <w:rsid w:val="001B1FB9"/>
    <w:rsid w:val="001B26E8"/>
    <w:rsid w:val="001B48FB"/>
    <w:rsid w:val="001C4015"/>
    <w:rsid w:val="001C456C"/>
    <w:rsid w:val="001C534C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10DF"/>
    <w:rsid w:val="00212153"/>
    <w:rsid w:val="002132AA"/>
    <w:rsid w:val="00213527"/>
    <w:rsid w:val="0021395D"/>
    <w:rsid w:val="00214540"/>
    <w:rsid w:val="002157F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1509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96BAF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03B"/>
    <w:rsid w:val="002C0121"/>
    <w:rsid w:val="002C0AFE"/>
    <w:rsid w:val="002C5CD3"/>
    <w:rsid w:val="002D060F"/>
    <w:rsid w:val="002D2D1A"/>
    <w:rsid w:val="002D3087"/>
    <w:rsid w:val="002D41B6"/>
    <w:rsid w:val="002D5053"/>
    <w:rsid w:val="002D6BAD"/>
    <w:rsid w:val="002D6D2D"/>
    <w:rsid w:val="002D6F44"/>
    <w:rsid w:val="002D700D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432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0A72"/>
    <w:rsid w:val="003422FA"/>
    <w:rsid w:val="003437F5"/>
    <w:rsid w:val="00344868"/>
    <w:rsid w:val="003449E0"/>
    <w:rsid w:val="00346282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40C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1DBC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4070"/>
    <w:rsid w:val="00614947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34D6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4C9D"/>
    <w:rsid w:val="0069584E"/>
    <w:rsid w:val="00695CC6"/>
    <w:rsid w:val="00696BF0"/>
    <w:rsid w:val="006A0016"/>
    <w:rsid w:val="006A30EC"/>
    <w:rsid w:val="006A3CCB"/>
    <w:rsid w:val="006A4126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0F7D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A05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50C9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2C4D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45F8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6E85"/>
    <w:rsid w:val="00877D21"/>
    <w:rsid w:val="008830B7"/>
    <w:rsid w:val="00883775"/>
    <w:rsid w:val="008848BA"/>
    <w:rsid w:val="0088557F"/>
    <w:rsid w:val="008859B0"/>
    <w:rsid w:val="00887CAE"/>
    <w:rsid w:val="00887DF7"/>
    <w:rsid w:val="00890FB9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AD6"/>
    <w:rsid w:val="008E0D87"/>
    <w:rsid w:val="008E1CA3"/>
    <w:rsid w:val="008E276B"/>
    <w:rsid w:val="008E5B39"/>
    <w:rsid w:val="008E7341"/>
    <w:rsid w:val="008F214D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7A7F"/>
    <w:rsid w:val="00947F61"/>
    <w:rsid w:val="0095033E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108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3D9C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1FE8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1BED"/>
    <w:rsid w:val="00A72D09"/>
    <w:rsid w:val="00A7542A"/>
    <w:rsid w:val="00A77357"/>
    <w:rsid w:val="00A80970"/>
    <w:rsid w:val="00A80C2E"/>
    <w:rsid w:val="00A8235C"/>
    <w:rsid w:val="00A8280C"/>
    <w:rsid w:val="00A8368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35DE"/>
    <w:rsid w:val="00AA445B"/>
    <w:rsid w:val="00AA4FEE"/>
    <w:rsid w:val="00AA75CD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5E80"/>
    <w:rsid w:val="00B279C3"/>
    <w:rsid w:val="00B31F83"/>
    <w:rsid w:val="00B3269D"/>
    <w:rsid w:val="00B332A2"/>
    <w:rsid w:val="00B33860"/>
    <w:rsid w:val="00B33E2F"/>
    <w:rsid w:val="00B36AD6"/>
    <w:rsid w:val="00B37931"/>
    <w:rsid w:val="00B4003F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9F"/>
    <w:rsid w:val="00B908CD"/>
    <w:rsid w:val="00B90C22"/>
    <w:rsid w:val="00B91840"/>
    <w:rsid w:val="00B91BF7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1A0C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6B3A"/>
    <w:rsid w:val="00C27612"/>
    <w:rsid w:val="00C27EA6"/>
    <w:rsid w:val="00C30190"/>
    <w:rsid w:val="00C30E03"/>
    <w:rsid w:val="00C31965"/>
    <w:rsid w:val="00C33FB9"/>
    <w:rsid w:val="00C356F6"/>
    <w:rsid w:val="00C37F9B"/>
    <w:rsid w:val="00C40CBA"/>
    <w:rsid w:val="00C40EEB"/>
    <w:rsid w:val="00C41094"/>
    <w:rsid w:val="00C435B8"/>
    <w:rsid w:val="00C44EC3"/>
    <w:rsid w:val="00C477FF"/>
    <w:rsid w:val="00C47FBA"/>
    <w:rsid w:val="00C50290"/>
    <w:rsid w:val="00C526E5"/>
    <w:rsid w:val="00C530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5459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005A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0691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1C6F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2755"/>
    <w:rsid w:val="00DC36E1"/>
    <w:rsid w:val="00DC4560"/>
    <w:rsid w:val="00DC4CDA"/>
    <w:rsid w:val="00DC4FD6"/>
    <w:rsid w:val="00DC6273"/>
    <w:rsid w:val="00DC66AE"/>
    <w:rsid w:val="00DC6865"/>
    <w:rsid w:val="00DC7242"/>
    <w:rsid w:val="00DD0255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093D"/>
    <w:rsid w:val="00E41C0B"/>
    <w:rsid w:val="00E41D4B"/>
    <w:rsid w:val="00E427F5"/>
    <w:rsid w:val="00E431C6"/>
    <w:rsid w:val="00E43850"/>
    <w:rsid w:val="00E44285"/>
    <w:rsid w:val="00E442AA"/>
    <w:rsid w:val="00E44559"/>
    <w:rsid w:val="00E4642A"/>
    <w:rsid w:val="00E46E26"/>
    <w:rsid w:val="00E47116"/>
    <w:rsid w:val="00E477F7"/>
    <w:rsid w:val="00E50D50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286D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1ED1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1157"/>
    <w:rsid w:val="00F33FD6"/>
    <w:rsid w:val="00F342AB"/>
    <w:rsid w:val="00F34CEF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4A9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4CF9-44CE-4489-8FB4-2041052E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286</TotalTime>
  <Pages>15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4928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12</cp:revision>
  <cp:lastPrinted>2018-02-20T15:26:00Z</cp:lastPrinted>
  <dcterms:created xsi:type="dcterms:W3CDTF">2019-02-12T09:57:00Z</dcterms:created>
  <dcterms:modified xsi:type="dcterms:W3CDTF">2019-02-12T14:58:00Z</dcterms:modified>
</cp:coreProperties>
</file>